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933667" w:rsidRDefault="00933667">
            <w: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3278C">
            <w:pPr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933667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bookmarkStart w:id="0" w:name="_GoBack"/>
            <w:bookmarkEnd w:id="0"/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93278C">
            <w:pPr>
              <w:rPr>
                <w:lang w:val="ru-RU"/>
              </w:rPr>
            </w:pPr>
            <w:r>
              <w:rPr>
                <w:lang w:val="ru-RU"/>
              </w:rPr>
              <w:t>Дмитрива</w:t>
            </w:r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93278C">
            <w:pPr>
              <w:rPr>
                <w:lang w:val="ru-RU"/>
              </w:rPr>
            </w:pPr>
            <w:r>
              <w:rPr>
                <w:lang w:val="ru-RU"/>
              </w:rPr>
              <w:t>Александра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93278C">
            <w:pPr>
              <w:rPr>
                <w:lang w:val="ru-RU"/>
              </w:rPr>
            </w:pPr>
            <w:r>
              <w:rPr>
                <w:lang w:val="ru-RU"/>
              </w:rPr>
              <w:t>Андрее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933667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Создаем интерфейс приложения в </w:t>
      </w:r>
      <w:r w:rsidRPr="005C1C56">
        <w:rPr>
          <w:rFonts w:ascii="Times New Roman" w:hAnsi="Times New Roman" w:cs="Times New Roman"/>
          <w:sz w:val="24"/>
          <w:szCs w:val="24"/>
        </w:rPr>
        <w:t>Glade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1).</w:t>
      </w:r>
    </w:p>
    <w:p w:rsidR="0093278C" w:rsidRPr="005C1C56" w:rsidRDefault="00932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9436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33667" w:rsidRPr="005C1C56" w:rsidRDefault="009336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5C1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исанный код на </w:t>
      </w:r>
      <w:proofErr w:type="spellStart"/>
      <w:r w:rsidRPr="005C1C5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2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78C" w:rsidRPr="00933667" w:rsidRDefault="0093278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943600" cy="4853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5C1C56" w:rsidP="005C1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абота приложения (Рис.3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278C" w:rsidRPr="005C1C56" w:rsidRDefault="0093278C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56" w:rsidRPr="005C1C56" w:rsidRDefault="005C1C56" w:rsidP="005C1C5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C56" w:rsidRPr="005C1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5C1C56"/>
    <w:rsid w:val="0093278C"/>
    <w:rsid w:val="00933667"/>
    <w:rsid w:val="009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D6FD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7ECD-EA0F-4C85-9EA7-84CF0EC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tor Kiw</cp:lastModifiedBy>
  <cp:revision>2</cp:revision>
  <cp:lastPrinted>2019-01-17T07:10:00Z</cp:lastPrinted>
  <dcterms:created xsi:type="dcterms:W3CDTF">2020-12-06T17:21:00Z</dcterms:created>
  <dcterms:modified xsi:type="dcterms:W3CDTF">2020-12-06T17:21:00Z</dcterms:modified>
</cp:coreProperties>
</file>